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F0C6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BD84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9C69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56AA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9E14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3AF3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D1B3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4435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69CA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D5D9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C533B8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8E07D4A" w14:textId="77777777" w:rsidR="00D1029B" w:rsidRPr="00D1029B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131B442C" w14:textId="77777777" w:rsidR="00BB4187" w:rsidRDefault="00BB4187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6705ADF" w14:textId="29670808" w:rsidR="00C533B8" w:rsidRPr="00312E0E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="00C533B8"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F5AE732" w14:textId="0890F842" w:rsidR="00C533B8" w:rsidRDefault="00C533B8" w:rsidP="00C533B8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D050BDB" w14:textId="77777777" w:rsidR="00D1029B" w:rsidRPr="00BB4187" w:rsidRDefault="00D1029B" w:rsidP="00C533B8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19E5E493" w14:textId="5E01FAF2" w:rsidR="002B49F7" w:rsidRPr="009A5782" w:rsidRDefault="00C533B8" w:rsidP="00C533B8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328FDBB4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53EC5EC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2DFD090E" w14:textId="0D21745C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F51353A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973D56D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37E973C" w14:textId="7BCF8AE3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05EC417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0" w:name="Blank_MP1_panel3"/>
            <w:bookmarkEnd w:id="0"/>
          </w:p>
          <w:p w14:paraId="2E959C3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C96DF78" w14:textId="163FD5E9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W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ELCOME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B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307D13E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DF2F869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A38F758" w14:textId="4D30B986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75B6BC9E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1" w:name="Blank_MP1_panel4"/>
            <w:bookmarkEnd w:id="1"/>
          </w:p>
          <w:p w14:paraId="7E6EE72A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7FA73A81" w14:textId="70076A42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D7C57A1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63AA391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6675BCA3" w14:textId="02A1B09F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B9F9AA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2" w:name="Blank_MP1_panel5"/>
            <w:bookmarkEnd w:id="2"/>
          </w:p>
          <w:p w14:paraId="14FC6AE2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29D29C2" w14:textId="58C26F36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257C028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B739FB7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0ED052" w14:textId="6DC2F982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5EB572B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3" w:name="Blank_MP1_panel6"/>
            <w:bookmarkEnd w:id="3"/>
          </w:p>
          <w:p w14:paraId="307BC57E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17544772" w14:textId="5C708E8B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17459DA2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64BD12B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B5AA58A" w14:textId="4482C4AD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77FCF8DA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4" w:name="Blank_MP1_panel7"/>
            <w:bookmarkEnd w:id="4"/>
          </w:p>
          <w:p w14:paraId="3EE3AEF1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FBB352F" w14:textId="2249AA45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BF4198E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2E850905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3512AFD7" w14:textId="40B7D3A4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BADE79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5" w:name="Blank_MP1_panel8"/>
            <w:bookmarkEnd w:id="5"/>
          </w:p>
          <w:p w14:paraId="2999C1D4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0AADAA2D" w14:textId="18872494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36630C0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2691CA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F09FA0" w14:textId="557C0F06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4599C8E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6" w:name="Blank_MP1_panel9"/>
            <w:bookmarkEnd w:id="6"/>
          </w:p>
          <w:p w14:paraId="1CD7CA21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1D7225F6" w14:textId="3E758BB3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3F271D44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A9A9DCE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9935AA5" w14:textId="78A4DB72" w:rsidR="00736F54" w:rsidRDefault="009227EA" w:rsidP="009227EA">
            <w:pPr>
              <w:pStyle w:val="AveryStyle1"/>
              <w:ind w:left="0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D66543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7" w:name="Blank_MP1_panel10"/>
            <w:bookmarkStart w:id="8" w:name="Blank_MP1_panel1"/>
            <w:bookmarkEnd w:id="7"/>
            <w:bookmarkEnd w:id="8"/>
          </w:p>
          <w:p w14:paraId="09B94176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2310F501" w14:textId="06B4CA43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C93F67C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363EC0F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050945EF" w14:textId="1B63BC57" w:rsidR="00736F54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B6A9" w14:textId="77777777" w:rsidR="0090682B" w:rsidRDefault="0090682B" w:rsidP="003307F6">
      <w:pPr>
        <w:spacing w:after="0" w:line="240" w:lineRule="auto"/>
      </w:pPr>
      <w:r>
        <w:separator/>
      </w:r>
    </w:p>
  </w:endnote>
  <w:endnote w:type="continuationSeparator" w:id="0">
    <w:p w14:paraId="33BB4DB2" w14:textId="77777777" w:rsidR="0090682B" w:rsidRDefault="0090682B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0647" w14:textId="77777777" w:rsidR="0090682B" w:rsidRDefault="0090682B" w:rsidP="003307F6">
      <w:pPr>
        <w:spacing w:after="0" w:line="240" w:lineRule="auto"/>
      </w:pPr>
      <w:r>
        <w:separator/>
      </w:r>
    </w:p>
  </w:footnote>
  <w:footnote w:type="continuationSeparator" w:id="0">
    <w:p w14:paraId="313275E7" w14:textId="77777777" w:rsidR="0090682B" w:rsidRDefault="0090682B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B54C1"/>
    <w:rsid w:val="000D5A34"/>
    <w:rsid w:val="000D5BC6"/>
    <w:rsid w:val="00116AA0"/>
    <w:rsid w:val="0014021D"/>
    <w:rsid w:val="001658C0"/>
    <w:rsid w:val="00176124"/>
    <w:rsid w:val="001C4280"/>
    <w:rsid w:val="00207D36"/>
    <w:rsid w:val="00270EA5"/>
    <w:rsid w:val="00295B00"/>
    <w:rsid w:val="002B49F7"/>
    <w:rsid w:val="00312E0E"/>
    <w:rsid w:val="00324B4C"/>
    <w:rsid w:val="003307F6"/>
    <w:rsid w:val="003562B9"/>
    <w:rsid w:val="0038308E"/>
    <w:rsid w:val="003A24CA"/>
    <w:rsid w:val="003C6963"/>
    <w:rsid w:val="003D070A"/>
    <w:rsid w:val="003E5344"/>
    <w:rsid w:val="00403223"/>
    <w:rsid w:val="00410ED5"/>
    <w:rsid w:val="00413B4D"/>
    <w:rsid w:val="0043738F"/>
    <w:rsid w:val="0046074E"/>
    <w:rsid w:val="00461235"/>
    <w:rsid w:val="00485529"/>
    <w:rsid w:val="004C5209"/>
    <w:rsid w:val="00501D1F"/>
    <w:rsid w:val="00507391"/>
    <w:rsid w:val="00520D4F"/>
    <w:rsid w:val="005577CC"/>
    <w:rsid w:val="005C5A89"/>
    <w:rsid w:val="005D27FE"/>
    <w:rsid w:val="00653959"/>
    <w:rsid w:val="00685A0C"/>
    <w:rsid w:val="006D6A14"/>
    <w:rsid w:val="00736F54"/>
    <w:rsid w:val="007637F1"/>
    <w:rsid w:val="00771A12"/>
    <w:rsid w:val="007929E6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0682B"/>
    <w:rsid w:val="00917DE6"/>
    <w:rsid w:val="009227EA"/>
    <w:rsid w:val="00937458"/>
    <w:rsid w:val="009652A5"/>
    <w:rsid w:val="009A5782"/>
    <w:rsid w:val="009F78CC"/>
    <w:rsid w:val="00A26D26"/>
    <w:rsid w:val="00AA53D7"/>
    <w:rsid w:val="00AD0A25"/>
    <w:rsid w:val="00AD3C01"/>
    <w:rsid w:val="00AE1825"/>
    <w:rsid w:val="00B06D32"/>
    <w:rsid w:val="00B15337"/>
    <w:rsid w:val="00B22D53"/>
    <w:rsid w:val="00BA085B"/>
    <w:rsid w:val="00BB4187"/>
    <w:rsid w:val="00BB6F98"/>
    <w:rsid w:val="00BF2756"/>
    <w:rsid w:val="00C14985"/>
    <w:rsid w:val="00C367E2"/>
    <w:rsid w:val="00C533B8"/>
    <w:rsid w:val="00CB1AE0"/>
    <w:rsid w:val="00CF1AA7"/>
    <w:rsid w:val="00D1029B"/>
    <w:rsid w:val="00D31767"/>
    <w:rsid w:val="00D92224"/>
    <w:rsid w:val="00DC35B2"/>
    <w:rsid w:val="00DE2E16"/>
    <w:rsid w:val="00DF21F1"/>
    <w:rsid w:val="00DF4451"/>
    <w:rsid w:val="00E119BB"/>
    <w:rsid w:val="00E40871"/>
    <w:rsid w:val="00E64B61"/>
    <w:rsid w:val="00E64ED8"/>
    <w:rsid w:val="00E70C67"/>
    <w:rsid w:val="00E83C1B"/>
    <w:rsid w:val="00EA7AC2"/>
    <w:rsid w:val="00ED14D9"/>
    <w:rsid w:val="00F21F07"/>
    <w:rsid w:val="00F22CC5"/>
    <w:rsid w:val="00F722CB"/>
    <w:rsid w:val="00F806EC"/>
    <w:rsid w:val="00F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E390-8667-49DF-914B-FCF80C4CF97C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0C957-2DC5-4253-889C-99EB86B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4</cp:revision>
  <cp:lastPrinted>2018-11-20T19:36:00Z</cp:lastPrinted>
  <dcterms:created xsi:type="dcterms:W3CDTF">2020-04-14T19:14:00Z</dcterms:created>
  <dcterms:modified xsi:type="dcterms:W3CDTF">2020-04-14T19:15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